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C1" w:rsidRDefault="00325EC1" w:rsidP="00325E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265A" w:rsidRPr="00325EC1" w:rsidRDefault="00774234" w:rsidP="000972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5EC1" w:rsidRPr="00325EC1">
        <w:rPr>
          <w:rFonts w:ascii="Times New Roman" w:hAnsi="Times New Roman" w:cs="Times New Roman"/>
          <w:b/>
          <w:sz w:val="36"/>
          <w:szCs w:val="36"/>
        </w:rPr>
        <w:t>Организационная с</w:t>
      </w:r>
      <w:r w:rsidR="00B678C4" w:rsidRPr="00325EC1">
        <w:rPr>
          <w:rFonts w:ascii="Times New Roman" w:hAnsi="Times New Roman" w:cs="Times New Roman"/>
          <w:b/>
          <w:sz w:val="36"/>
          <w:szCs w:val="36"/>
        </w:rPr>
        <w:t>труктура музея</w:t>
      </w:r>
    </w:p>
    <w:p w:rsidR="006A0B41" w:rsidRDefault="006A0B41" w:rsidP="00B67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8C4" w:rsidRDefault="00887895" w:rsidP="00B67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79400</wp:posOffset>
                </wp:positionV>
                <wp:extent cx="2948940" cy="535305"/>
                <wp:effectExtent l="0" t="0" r="3810" b="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535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56D" w:rsidRPr="00325EC1" w:rsidRDefault="009A356D" w:rsidP="009A3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53.85pt;margin-top:22pt;width:232.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" fillcolor="white [3201]" strokecolor="black [3200]" strokeweight="1pt">
                <v:path arrowok="t"/>
                <v:textbox>
                  <w:txbxContent>
                    <w:p w:rsidR="009A356D" w:rsidRPr="00325EC1" w:rsidRDefault="009A356D" w:rsidP="009A35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6A0B41">
        <w:rPr>
          <w:rFonts w:ascii="Times New Roman" w:hAnsi="Times New Roman" w:cs="Times New Roman"/>
          <w:sz w:val="28"/>
          <w:szCs w:val="28"/>
        </w:rPr>
        <w:t>Управление по культуре и искусству администрации города Оренбурга</w:t>
      </w:r>
    </w:p>
    <w:p w:rsidR="000941FB" w:rsidRDefault="009A356D" w:rsidP="00B67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ЩДЩДЩДЩДЩДШЛГШОГРО</w:t>
      </w:r>
    </w:p>
    <w:p w:rsidR="00B678C4" w:rsidRPr="00325EC1" w:rsidRDefault="00887895" w:rsidP="00B67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1903095</wp:posOffset>
                </wp:positionV>
                <wp:extent cx="1663700" cy="634365"/>
                <wp:effectExtent l="0" t="0" r="0" b="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0" cy="63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77" w:rsidRDefault="00AA4077" w:rsidP="00AA4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AA4077" w:rsidRDefault="00AA4077" w:rsidP="00AA4077">
                            <w:pPr>
                              <w:jc w:val="center"/>
                            </w:pPr>
                            <w:r w:rsidRPr="00AA4077">
                              <w:rPr>
                                <w:rFonts w:ascii="Times New Roman" w:hAnsi="Times New Roman" w:cs="Times New Roman"/>
                                <w:i/>
                              </w:rPr>
                              <w:t>Час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604.7pt;margin-top:149.85pt;width:131pt;height:4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" fillcolor="white [3201]" strokecolor="black [3200]" strokeweight="1pt">
                <v:path arrowok="t"/>
                <v:textbox>
                  <w:txbxContent>
                    <w:p w:rsidR="00AA4077" w:rsidRDefault="00AA4077" w:rsidP="00AA40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AA4077" w:rsidRDefault="00AA4077" w:rsidP="00AA4077">
                      <w:pPr>
                        <w:jc w:val="center"/>
                      </w:pPr>
                      <w:r w:rsidRPr="00AA4077">
                        <w:rPr>
                          <w:rFonts w:ascii="Times New Roman" w:hAnsi="Times New Roman" w:cs="Times New Roman"/>
                          <w:i/>
                        </w:rPr>
                        <w:t>Часов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33740</wp:posOffset>
                </wp:positionH>
                <wp:positionV relativeFrom="paragraph">
                  <wp:posOffset>1684655</wp:posOffset>
                </wp:positionV>
                <wp:extent cx="390525" cy="635"/>
                <wp:effectExtent l="58420" t="8890" r="55245" b="1968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9C5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656.2pt;margin-top:132.65pt;width:30.75pt;height:.0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" adj="10782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315210</wp:posOffset>
                </wp:positionV>
                <wp:extent cx="1531620" cy="1897380"/>
                <wp:effectExtent l="0" t="0" r="0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189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4D" w:rsidRPr="00325EC1" w:rsidRDefault="0016594D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Делопроизводитель</w:t>
                            </w:r>
                          </w:p>
                          <w:p w:rsidR="0016594D" w:rsidRPr="00325EC1" w:rsidRDefault="00AA4077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пециалист</w:t>
                            </w:r>
                            <w:r w:rsidR="0016594D"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о кадрам</w:t>
                            </w:r>
                          </w:p>
                          <w:p w:rsidR="0016594D" w:rsidRDefault="0016594D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Юрисконсульт</w:t>
                            </w:r>
                          </w:p>
                          <w:p w:rsidR="00AA4077" w:rsidRPr="00325EC1" w:rsidRDefault="00AA4077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пециалист по закупкам</w:t>
                            </w:r>
                          </w:p>
                          <w:p w:rsidR="0016594D" w:rsidRPr="00325EC1" w:rsidRDefault="00AA4077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пециалист</w:t>
                            </w:r>
                            <w:r w:rsidR="0016594D"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о охране труда</w:t>
                            </w:r>
                          </w:p>
                          <w:p w:rsidR="0016594D" w:rsidRPr="00325EC1" w:rsidRDefault="0016594D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9.35pt;margin-top:182.3pt;width:120.6pt;height:1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" fillcolor="white [3201]" strokecolor="black [3200]" strokeweight="1pt">
                <v:path arrowok="t"/>
                <v:textbox>
                  <w:txbxContent>
                    <w:p w:rsidR="0016594D" w:rsidRPr="00325EC1" w:rsidRDefault="0016594D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Делопроизводитель</w:t>
                      </w:r>
                    </w:p>
                    <w:p w:rsidR="0016594D" w:rsidRPr="00325EC1" w:rsidRDefault="00AA4077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Специалист</w:t>
                      </w:r>
                      <w:r w:rsidR="0016594D" w:rsidRPr="00325EC1">
                        <w:rPr>
                          <w:rFonts w:ascii="Times New Roman" w:hAnsi="Times New Roman" w:cs="Times New Roman"/>
                          <w:i/>
                        </w:rPr>
                        <w:t xml:space="preserve"> по кадрам</w:t>
                      </w:r>
                    </w:p>
                    <w:p w:rsidR="0016594D" w:rsidRDefault="0016594D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Юрисконсульт</w:t>
                      </w:r>
                    </w:p>
                    <w:p w:rsidR="00AA4077" w:rsidRPr="00325EC1" w:rsidRDefault="00AA4077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Специалист по закупкам</w:t>
                      </w:r>
                    </w:p>
                    <w:p w:rsidR="0016594D" w:rsidRPr="00325EC1" w:rsidRDefault="00AA4077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Специалист</w:t>
                      </w:r>
                      <w:r w:rsidR="0016594D" w:rsidRPr="00325EC1">
                        <w:rPr>
                          <w:rFonts w:ascii="Times New Roman" w:hAnsi="Times New Roman" w:cs="Times New Roman"/>
                          <w:i/>
                        </w:rPr>
                        <w:t xml:space="preserve"> по охране труда</w:t>
                      </w:r>
                    </w:p>
                    <w:p w:rsidR="0016594D" w:rsidRPr="00325EC1" w:rsidRDefault="0016594D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3058160</wp:posOffset>
                </wp:positionV>
                <wp:extent cx="1656080" cy="1099820"/>
                <wp:effectExtent l="0" t="0" r="127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6080" cy="109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4D" w:rsidRDefault="0016594D" w:rsidP="004D77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Специалист по учётно-хранительской документации</w:t>
                            </w:r>
                          </w:p>
                          <w:p w:rsidR="00AA4077" w:rsidRPr="00AA4077" w:rsidRDefault="00AA4077" w:rsidP="00AA4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Художник-бутафор</w:t>
                            </w:r>
                          </w:p>
                          <w:p w:rsidR="004D7769" w:rsidRPr="00325EC1" w:rsidRDefault="004D7769" w:rsidP="004D77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Смотрители</w:t>
                            </w:r>
                          </w:p>
                          <w:p w:rsidR="004D7769" w:rsidRPr="0016594D" w:rsidRDefault="004D7769" w:rsidP="00165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05pt;margin-top:240.8pt;width:130.4pt;height:8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" fillcolor="white [3201]" strokecolor="black [3200]" strokeweight="1pt">
                <v:path arrowok="t"/>
                <v:textbox>
                  <w:txbxContent>
                    <w:p w:rsidR="0016594D" w:rsidRDefault="0016594D" w:rsidP="004D77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Специалист по учётно-хранительской документации</w:t>
                      </w:r>
                    </w:p>
                    <w:p w:rsidR="00AA4077" w:rsidRPr="00AA4077" w:rsidRDefault="00AA4077" w:rsidP="00AA4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Художник-бутафор</w:t>
                      </w:r>
                    </w:p>
                    <w:p w:rsidR="004D7769" w:rsidRPr="00325EC1" w:rsidRDefault="004D7769" w:rsidP="004D77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Смотрители</w:t>
                      </w:r>
                    </w:p>
                    <w:p w:rsidR="004D7769" w:rsidRPr="0016594D" w:rsidRDefault="004D7769" w:rsidP="001659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960754</wp:posOffset>
                </wp:positionH>
                <wp:positionV relativeFrom="paragraph">
                  <wp:posOffset>488950</wp:posOffset>
                </wp:positionV>
                <wp:extent cx="0" cy="361950"/>
                <wp:effectExtent l="76200" t="0" r="57150" b="381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70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5.65pt;margin-top:38.5pt;width:0;height:28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658609</wp:posOffset>
                </wp:positionH>
                <wp:positionV relativeFrom="paragraph">
                  <wp:posOffset>2545715</wp:posOffset>
                </wp:positionV>
                <wp:extent cx="0" cy="512445"/>
                <wp:effectExtent l="76200" t="0" r="38100" b="4000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D050" id="Прямая со стрелкой 51" o:spid="_x0000_s1026" type="#_x0000_t32" style="position:absolute;margin-left:524.3pt;margin-top:200.45pt;width:0;height:40.3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560320</wp:posOffset>
                </wp:positionV>
                <wp:extent cx="6985" cy="497840"/>
                <wp:effectExtent l="76200" t="0" r="50165" b="355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7412" id="Прямая со стрелкой 49" o:spid="_x0000_s1026" type="#_x0000_t32" style="position:absolute;margin-left:370.05pt;margin-top:201.6pt;width:.55pt;height:3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789554</wp:posOffset>
                </wp:positionH>
                <wp:positionV relativeFrom="paragraph">
                  <wp:posOffset>2540000</wp:posOffset>
                </wp:positionV>
                <wp:extent cx="0" cy="545465"/>
                <wp:effectExtent l="76200" t="0" r="38100" b="4508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E7B2" id="Прямая со стрелкой 48" o:spid="_x0000_s1026" type="#_x0000_t32" style="position:absolute;margin-left:219.65pt;margin-top:200pt;width:0;height:42.9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02054</wp:posOffset>
                </wp:positionV>
                <wp:extent cx="316230" cy="0"/>
                <wp:effectExtent l="38100" t="76200" r="7620" b="762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F303" id="Прямая со стрелкой 45" o:spid="_x0000_s1026" type="#_x0000_t32" style="position:absolute;margin-left:281.25pt;margin-top:94.65pt;width:24.9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" strokecolor="black [3213]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1181735</wp:posOffset>
                </wp:positionV>
                <wp:extent cx="349885" cy="6985"/>
                <wp:effectExtent l="38100" t="76200" r="31115" b="692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DB3A" id="Прямая со стрелкой 43" o:spid="_x0000_s1026" type="#_x0000_t32" style="position:absolute;margin-left:435.5pt;margin-top:93.05pt;width:27.55pt;height: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" strokecolor="black [3213]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658609</wp:posOffset>
                </wp:positionH>
                <wp:positionV relativeFrom="paragraph">
                  <wp:posOffset>1472565</wp:posOffset>
                </wp:positionV>
                <wp:extent cx="0" cy="480060"/>
                <wp:effectExtent l="76200" t="0" r="38100" b="342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0549" id="Прямая со стрелкой 38" o:spid="_x0000_s1026" type="#_x0000_t32" style="position:absolute;margin-left:524.3pt;margin-top:115.95pt;width:0;height:37.8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472565</wp:posOffset>
                </wp:positionV>
                <wp:extent cx="6985" cy="445770"/>
                <wp:effectExtent l="76200" t="0" r="50165" b="3048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445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3065" id="Прямая со стрелкой 37" o:spid="_x0000_s1026" type="#_x0000_t32" style="position:absolute;margin-left:370.65pt;margin-top:115.95pt;width:.55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796539</wp:posOffset>
                </wp:positionH>
                <wp:positionV relativeFrom="paragraph">
                  <wp:posOffset>1502410</wp:posOffset>
                </wp:positionV>
                <wp:extent cx="0" cy="436880"/>
                <wp:effectExtent l="76200" t="0" r="38100" b="393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8496" id="Прямая со стрелкой 36" o:spid="_x0000_s1026" type="#_x0000_t32" style="position:absolute;margin-left:220.2pt;margin-top:118.3pt;width:0;height:34.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68275</wp:posOffset>
                </wp:positionV>
                <wp:extent cx="6985" cy="713105"/>
                <wp:effectExtent l="76200" t="0" r="50165" b="298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7131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B07F" id="Прямая со стрелкой 35" o:spid="_x0000_s1026" type="#_x0000_t32" style="position:absolute;margin-left:369.55pt;margin-top:13.25pt;width:.55pt;height:5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454785</wp:posOffset>
                </wp:positionV>
                <wp:extent cx="13970" cy="859790"/>
                <wp:effectExtent l="57150" t="0" r="43180" b="355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859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038A" id="Прямая со стрелкой 34" o:spid="_x0000_s1026" type="#_x0000_t32" style="position:absolute;margin-left:74.55pt;margin-top:114.55pt;width:1.1pt;height:6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8514714</wp:posOffset>
                </wp:positionH>
                <wp:positionV relativeFrom="paragraph">
                  <wp:posOffset>478790</wp:posOffset>
                </wp:positionV>
                <wp:extent cx="0" cy="368300"/>
                <wp:effectExtent l="76200" t="0" r="57150" b="317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74A3B" id="Прямая со стрелкой 23" o:spid="_x0000_s1026" type="#_x0000_t32" style="position:absolute;margin-left:670.45pt;margin-top:37.7pt;width:0;height:2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6638289</wp:posOffset>
                </wp:positionH>
                <wp:positionV relativeFrom="paragraph">
                  <wp:posOffset>511810</wp:posOffset>
                </wp:positionV>
                <wp:extent cx="0" cy="356235"/>
                <wp:effectExtent l="76200" t="0" r="57150" b="438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279F" id="Прямая со стрелкой 14" o:spid="_x0000_s1026" type="#_x0000_t32" style="position:absolute;margin-left:522.7pt;margin-top:40.3pt;width:0;height:28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520065</wp:posOffset>
                </wp:positionV>
                <wp:extent cx="0" cy="361950"/>
                <wp:effectExtent l="76200" t="0" r="5715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BCF" id="Прямая со стрелкой 2" o:spid="_x0000_s1026" type="#_x0000_t32" style="position:absolute;margin-left:221.25pt;margin-top:40.95pt;width:0;height:28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85775</wp:posOffset>
                </wp:positionV>
                <wp:extent cx="7594600" cy="26670"/>
                <wp:effectExtent l="0" t="0" r="6350" b="114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94600" cy="26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F099A" id="Прямая соединительная линия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38.25pt" to="671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848995</wp:posOffset>
                </wp:positionV>
                <wp:extent cx="1515745" cy="626110"/>
                <wp:effectExtent l="0" t="0" r="8255" b="25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74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56D" w:rsidRPr="009A356D" w:rsidRDefault="009A356D" w:rsidP="009A3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>Науч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осветительский</w:t>
                            </w: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 xml:space="preserve"> отдел</w:t>
                            </w:r>
                          </w:p>
                          <w:p w:rsidR="009A356D" w:rsidRDefault="009A356D" w:rsidP="009A3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462.6pt;margin-top:66.85pt;width:119.3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" fillcolor="white [3201]" strokecolor="black [3200]" strokeweight="1pt">
                <v:path arrowok="t"/>
                <v:textbox>
                  <w:txbxContent>
                    <w:p w:rsidR="009A356D" w:rsidRPr="009A356D" w:rsidRDefault="009A356D" w:rsidP="009A35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56D">
                        <w:rPr>
                          <w:rFonts w:ascii="Times New Roman" w:hAnsi="Times New Roman" w:cs="Times New Roman"/>
                        </w:rPr>
                        <w:t>Научно-</w:t>
                      </w:r>
                      <w:r>
                        <w:rPr>
                          <w:rFonts w:ascii="Times New Roman" w:hAnsi="Times New Roman" w:cs="Times New Roman"/>
                        </w:rPr>
                        <w:t>просветительский</w:t>
                      </w:r>
                      <w:r w:rsidRPr="009A356D">
                        <w:rPr>
                          <w:rFonts w:ascii="Times New Roman" w:hAnsi="Times New Roman" w:cs="Times New Roman"/>
                        </w:rPr>
                        <w:t xml:space="preserve"> отдел</w:t>
                      </w:r>
                    </w:p>
                    <w:p w:rsidR="009A356D" w:rsidRDefault="009A356D" w:rsidP="009A35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855345</wp:posOffset>
                </wp:positionV>
                <wp:extent cx="1663700" cy="63436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0" cy="63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56D" w:rsidRPr="0016594D" w:rsidRDefault="00FE313F" w:rsidP="009A3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хозяйством</w:t>
                            </w:r>
                          </w:p>
                          <w:p w:rsidR="009A356D" w:rsidRDefault="009A356D" w:rsidP="009A3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07.95pt;margin-top:67.35pt;width:131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" fillcolor="white [3201]" strokecolor="black [3200]" strokeweight="1pt">
                <v:path arrowok="t"/>
                <v:textbox>
                  <w:txbxContent>
                    <w:p w:rsidR="009A356D" w:rsidRPr="0016594D" w:rsidRDefault="00FE313F" w:rsidP="009A35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хозяйством</w:t>
                      </w:r>
                    </w:p>
                    <w:p w:rsidR="009A356D" w:rsidRDefault="009A356D" w:rsidP="009A35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66515</wp:posOffset>
                </wp:positionH>
                <wp:positionV relativeFrom="paragraph">
                  <wp:posOffset>873125</wp:posOffset>
                </wp:positionV>
                <wp:extent cx="1663065" cy="6096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06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2D" w:rsidRDefault="009A356D" w:rsidP="00BF5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ётно-</w:t>
                            </w:r>
                          </w:p>
                          <w:p w:rsidR="00BF522D" w:rsidRDefault="00BF522D" w:rsidP="00BF5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 w:rsidR="009A356D">
                              <w:rPr>
                                <w:rFonts w:ascii="Times New Roman" w:hAnsi="Times New Roman" w:cs="Times New Roman"/>
                              </w:rPr>
                              <w:t>ранительский</w:t>
                            </w:r>
                          </w:p>
                          <w:p w:rsidR="009A356D" w:rsidRPr="009A356D" w:rsidRDefault="009A356D" w:rsidP="00BF5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 xml:space="preserve"> отдел</w:t>
                            </w:r>
                          </w:p>
                          <w:p w:rsidR="009A356D" w:rsidRDefault="009A356D" w:rsidP="009A3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304.45pt;margin-top:68.75pt;width:130.9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:rsidR="00BF522D" w:rsidRDefault="009A356D" w:rsidP="00BF5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ётно-</w:t>
                      </w:r>
                    </w:p>
                    <w:p w:rsidR="00BF522D" w:rsidRDefault="00BF522D" w:rsidP="00BF5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</w:t>
                      </w:r>
                      <w:r w:rsidR="009A356D">
                        <w:rPr>
                          <w:rFonts w:ascii="Times New Roman" w:hAnsi="Times New Roman" w:cs="Times New Roman"/>
                        </w:rPr>
                        <w:t>ранительский</w:t>
                      </w:r>
                    </w:p>
                    <w:p w:rsidR="009A356D" w:rsidRPr="009A356D" w:rsidRDefault="009A356D" w:rsidP="00BF5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56D">
                        <w:rPr>
                          <w:rFonts w:ascii="Times New Roman" w:hAnsi="Times New Roman" w:cs="Times New Roman"/>
                        </w:rPr>
                        <w:t xml:space="preserve"> отдел</w:t>
                      </w:r>
                    </w:p>
                    <w:p w:rsidR="009A356D" w:rsidRDefault="009A356D" w:rsidP="009A3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873125</wp:posOffset>
                </wp:positionV>
                <wp:extent cx="1539875" cy="617855"/>
                <wp:effectExtent l="0" t="0" r="317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875" cy="617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56D" w:rsidRPr="009A356D" w:rsidRDefault="009A356D" w:rsidP="009A3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>Научно-экспозицио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59.8pt;margin-top:68.75pt;width:121.25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" fillcolor="white [3201]" strokecolor="black [3200]" strokeweight="1pt">
                <v:path arrowok="t"/>
                <v:textbox>
                  <w:txbxContent>
                    <w:p w:rsidR="009A356D" w:rsidRPr="009A356D" w:rsidRDefault="009A356D" w:rsidP="009A35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56D">
                        <w:rPr>
                          <w:rFonts w:ascii="Times New Roman" w:hAnsi="Times New Roman" w:cs="Times New Roman"/>
                        </w:rPr>
                        <w:t>Научно-экспозиц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56615</wp:posOffset>
                </wp:positionV>
                <wp:extent cx="1597025" cy="609600"/>
                <wp:effectExtent l="0" t="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56D" w:rsidRPr="0016594D" w:rsidRDefault="009A356D" w:rsidP="009A3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основной</w:t>
                            </w:r>
                            <w:r w:rsidR="000972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6594D">
                              <w:rPr>
                                <w:rFonts w:ascii="Times New Roman" w:hAnsi="Times New Roman" w:cs="Times New Roman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9.95pt;margin-top:67.45pt;width:125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9A356D" w:rsidRPr="0016594D" w:rsidRDefault="009A356D" w:rsidP="009A35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56D">
                        <w:rPr>
                          <w:rFonts w:ascii="Times New Roman" w:hAnsi="Times New Roman" w:cs="Times New Roman"/>
                        </w:rPr>
                        <w:t>Заместитель директора по основной</w:t>
                      </w:r>
                      <w:r w:rsidR="000972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6594D">
                        <w:rPr>
                          <w:rFonts w:ascii="Times New Roman" w:hAnsi="Times New Roman" w:cs="Times New Roman"/>
                        </w:rPr>
                        <w:t>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3064510</wp:posOffset>
                </wp:positionV>
                <wp:extent cx="1557020" cy="798830"/>
                <wp:effectExtent l="0" t="0" r="5080" b="12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020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4D" w:rsidRPr="00325EC1" w:rsidRDefault="006A0B41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</w:t>
                            </w:r>
                            <w:r w:rsidR="0016594D"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аучные сотрудники</w:t>
                            </w:r>
                          </w:p>
                          <w:p w:rsidR="0016594D" w:rsidRPr="00325EC1" w:rsidRDefault="0016594D" w:rsidP="00165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Экскурсоводы</w:t>
                            </w:r>
                          </w:p>
                          <w:p w:rsidR="0016594D" w:rsidRPr="00325EC1" w:rsidRDefault="0016594D" w:rsidP="0016594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462.05pt;margin-top:241.3pt;width:122.6pt;height:6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" fillcolor="white [3201]" strokecolor="black [3200]" strokeweight="1pt">
                <v:path arrowok="t"/>
                <v:textbox>
                  <w:txbxContent>
                    <w:p w:rsidR="0016594D" w:rsidRPr="00325EC1" w:rsidRDefault="006A0B41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Н</w:t>
                      </w:r>
                      <w:r w:rsidR="0016594D" w:rsidRPr="00325EC1">
                        <w:rPr>
                          <w:rFonts w:ascii="Times New Roman" w:hAnsi="Times New Roman" w:cs="Times New Roman"/>
                          <w:i/>
                        </w:rPr>
                        <w:t>аучные сотрудники</w:t>
                      </w:r>
                    </w:p>
                    <w:p w:rsidR="0016594D" w:rsidRPr="00325EC1" w:rsidRDefault="0016594D" w:rsidP="00165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5EC1">
                        <w:rPr>
                          <w:rFonts w:ascii="Times New Roman" w:hAnsi="Times New Roman" w:cs="Times New Roman"/>
                          <w:i/>
                        </w:rPr>
                        <w:t>Экскурсоводы</w:t>
                      </w:r>
                    </w:p>
                    <w:p w:rsidR="0016594D" w:rsidRPr="00325EC1" w:rsidRDefault="0016594D" w:rsidP="0016594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097530</wp:posOffset>
                </wp:positionV>
                <wp:extent cx="1623060" cy="76581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4D" w:rsidRPr="00325EC1" w:rsidRDefault="006A0B41" w:rsidP="00165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</w:t>
                            </w:r>
                            <w:r w:rsidR="0016594D" w:rsidRPr="00325EC1">
                              <w:rPr>
                                <w:rFonts w:ascii="Times New Roman" w:hAnsi="Times New Roman" w:cs="Times New Roman"/>
                                <w:i/>
                              </w:rPr>
                              <w:t>аучные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155.25pt;margin-top:243.9pt;width:127.8pt;height: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" fillcolor="white [3201]" strokecolor="black [3200]" strokeweight="1pt">
                <v:path arrowok="t"/>
                <v:textbox>
                  <w:txbxContent>
                    <w:p w:rsidR="0016594D" w:rsidRPr="00325EC1" w:rsidRDefault="006A0B41" w:rsidP="001659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Н</w:t>
                      </w:r>
                      <w:r w:rsidR="0016594D" w:rsidRPr="00325EC1">
                        <w:rPr>
                          <w:rFonts w:ascii="Times New Roman" w:hAnsi="Times New Roman" w:cs="Times New Roman"/>
                          <w:i/>
                        </w:rPr>
                        <w:t>аучные сотруд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83025</wp:posOffset>
                </wp:positionH>
                <wp:positionV relativeFrom="paragraph">
                  <wp:posOffset>1911985</wp:posOffset>
                </wp:positionV>
                <wp:extent cx="1647190" cy="63436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63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C7" w:rsidRPr="007E0BC7" w:rsidRDefault="007E0BC7" w:rsidP="007E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0BC7">
                              <w:rPr>
                                <w:rFonts w:ascii="Times New Roman" w:hAnsi="Times New Roman" w:cs="Times New Roman"/>
                              </w:rPr>
                              <w:t>Главный хра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305.75pt;margin-top:150.55pt;width:129.7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:rsidR="007E0BC7" w:rsidRPr="007E0BC7" w:rsidRDefault="007E0BC7" w:rsidP="007E0B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0BC7">
                        <w:rPr>
                          <w:rFonts w:ascii="Times New Roman" w:hAnsi="Times New Roman" w:cs="Times New Roman"/>
                        </w:rPr>
                        <w:t>Главный хран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936750</wp:posOffset>
                </wp:positionV>
                <wp:extent cx="1490980" cy="600710"/>
                <wp:effectExtent l="0" t="0" r="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98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C7" w:rsidRPr="009A356D" w:rsidRDefault="007E0BC7" w:rsidP="007E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н</w:t>
                            </w: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>ауч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осветительским</w:t>
                            </w: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 xml:space="preserve"> отд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м</w:t>
                            </w:r>
                          </w:p>
                          <w:p w:rsidR="007E0BC7" w:rsidRDefault="007E0BC7" w:rsidP="007E0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465.35pt;margin-top:152.5pt;width:117.4pt;height:4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" fillcolor="white [3201]" strokecolor="black [3200]" strokeweight="1pt">
                <v:path arrowok="t"/>
                <v:textbox>
                  <w:txbxContent>
                    <w:p w:rsidR="007E0BC7" w:rsidRPr="009A356D" w:rsidRDefault="007E0BC7" w:rsidP="007E0B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н</w:t>
                      </w:r>
                      <w:r w:rsidRPr="009A356D">
                        <w:rPr>
                          <w:rFonts w:ascii="Times New Roman" w:hAnsi="Times New Roman" w:cs="Times New Roman"/>
                        </w:rPr>
                        <w:t>аучно-</w:t>
                      </w:r>
                      <w:r>
                        <w:rPr>
                          <w:rFonts w:ascii="Times New Roman" w:hAnsi="Times New Roman" w:cs="Times New Roman"/>
                        </w:rPr>
                        <w:t>просветительским</w:t>
                      </w:r>
                      <w:r w:rsidRPr="009A356D">
                        <w:rPr>
                          <w:rFonts w:ascii="Times New Roman" w:hAnsi="Times New Roman" w:cs="Times New Roman"/>
                        </w:rPr>
                        <w:t xml:space="preserve"> отдел</w:t>
                      </w:r>
                      <w:r>
                        <w:rPr>
                          <w:rFonts w:ascii="Times New Roman" w:hAnsi="Times New Roman" w:cs="Times New Roman"/>
                        </w:rPr>
                        <w:t>ом</w:t>
                      </w:r>
                    </w:p>
                    <w:p w:rsidR="007E0BC7" w:rsidRDefault="007E0BC7" w:rsidP="007E0B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911985</wp:posOffset>
                </wp:positionV>
                <wp:extent cx="1564640" cy="626110"/>
                <wp:effectExtent l="0" t="0" r="0" b="25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C7" w:rsidRPr="009A356D" w:rsidRDefault="007E0BC7" w:rsidP="007E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н</w:t>
                            </w: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>аучно-экспозицион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9A356D">
                              <w:rPr>
                                <w:rFonts w:ascii="Times New Roman" w:hAnsi="Times New Roman" w:cs="Times New Roman"/>
                              </w:rPr>
                              <w:t xml:space="preserve"> отд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м</w:t>
                            </w:r>
                          </w:p>
                          <w:p w:rsidR="007E0BC7" w:rsidRPr="007E0BC7" w:rsidRDefault="007E0BC7" w:rsidP="007E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left:0;text-align:left;margin-left:158.55pt;margin-top:150.55pt;width:123.2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:rsidR="007E0BC7" w:rsidRPr="009A356D" w:rsidRDefault="007E0BC7" w:rsidP="007E0B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н</w:t>
                      </w:r>
                      <w:r w:rsidRPr="009A356D">
                        <w:rPr>
                          <w:rFonts w:ascii="Times New Roman" w:hAnsi="Times New Roman" w:cs="Times New Roman"/>
                        </w:rPr>
                        <w:t>аучно-экспозиционны</w:t>
                      </w: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9A356D">
                        <w:rPr>
                          <w:rFonts w:ascii="Times New Roman" w:hAnsi="Times New Roman" w:cs="Times New Roman"/>
                        </w:rPr>
                        <w:t xml:space="preserve"> отдел</w:t>
                      </w:r>
                      <w:r>
                        <w:rPr>
                          <w:rFonts w:ascii="Times New Roman" w:hAnsi="Times New Roman" w:cs="Times New Roman"/>
                        </w:rPr>
                        <w:t>ом</w:t>
                      </w:r>
                    </w:p>
                    <w:p w:rsidR="007E0BC7" w:rsidRPr="007E0BC7" w:rsidRDefault="007E0BC7" w:rsidP="007E0B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678C4" w:rsidRPr="00325EC1" w:rsidSect="006365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5"/>
    <w:rsid w:val="00036717"/>
    <w:rsid w:val="000941FB"/>
    <w:rsid w:val="0009720A"/>
    <w:rsid w:val="000E7068"/>
    <w:rsid w:val="00102DBD"/>
    <w:rsid w:val="00140D3B"/>
    <w:rsid w:val="0016594D"/>
    <w:rsid w:val="00325EC1"/>
    <w:rsid w:val="00344B86"/>
    <w:rsid w:val="00363135"/>
    <w:rsid w:val="0039517F"/>
    <w:rsid w:val="003F0F02"/>
    <w:rsid w:val="00401242"/>
    <w:rsid w:val="00421927"/>
    <w:rsid w:val="004D7769"/>
    <w:rsid w:val="00581A51"/>
    <w:rsid w:val="005F50CE"/>
    <w:rsid w:val="00636535"/>
    <w:rsid w:val="00686298"/>
    <w:rsid w:val="006A0B41"/>
    <w:rsid w:val="006B0979"/>
    <w:rsid w:val="006B0C22"/>
    <w:rsid w:val="00774234"/>
    <w:rsid w:val="007A3833"/>
    <w:rsid w:val="007C55F2"/>
    <w:rsid w:val="007E0BC7"/>
    <w:rsid w:val="00861BCE"/>
    <w:rsid w:val="0087265A"/>
    <w:rsid w:val="00887895"/>
    <w:rsid w:val="009A356D"/>
    <w:rsid w:val="009E455B"/>
    <w:rsid w:val="009E4CFE"/>
    <w:rsid w:val="009F4A10"/>
    <w:rsid w:val="00AA4077"/>
    <w:rsid w:val="00AB070D"/>
    <w:rsid w:val="00B678C4"/>
    <w:rsid w:val="00BB01B7"/>
    <w:rsid w:val="00BF522D"/>
    <w:rsid w:val="00C13F26"/>
    <w:rsid w:val="00C5145E"/>
    <w:rsid w:val="00CD5C2E"/>
    <w:rsid w:val="00D2273A"/>
    <w:rsid w:val="00DF0531"/>
    <w:rsid w:val="00E35E64"/>
    <w:rsid w:val="00EF0395"/>
    <w:rsid w:val="00FE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0951D-925F-47F1-AEFA-36F86A79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41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941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941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41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941F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8EC-7AA4-4CDC-8927-B2CDF5E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2</cp:revision>
  <dcterms:created xsi:type="dcterms:W3CDTF">2022-10-10T04:59:00Z</dcterms:created>
  <dcterms:modified xsi:type="dcterms:W3CDTF">2022-10-10T04:59:00Z</dcterms:modified>
</cp:coreProperties>
</file>